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CC1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C0DB5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13BE76" w14:textId="0E7C9353" w:rsidR="00A4083F" w:rsidRPr="00A17F5E" w:rsidRDefault="00C07883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2C824F" wp14:editId="7A72E399">
                <wp:simplePos x="0" y="0"/>
                <wp:positionH relativeFrom="margin">
                  <wp:posOffset>3216910</wp:posOffset>
                </wp:positionH>
                <wp:positionV relativeFrom="paragraph">
                  <wp:posOffset>-381000</wp:posOffset>
                </wp:positionV>
                <wp:extent cx="3384550" cy="6172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0824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40C7435" wp14:editId="0CD2CFDA">
                                  <wp:extent cx="3117850" cy="341837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3FB3B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824F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253.3pt;margin-top:-30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" filled="f" stroked="f" strokeweight=".5pt">
                <v:textbox>
                  <w:txbxContent>
                    <w:p w14:paraId="180B0824" w14:textId="77777777" w:rsidR="001222EF" w:rsidRDefault="001222EF" w:rsidP="00C07883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40C7435" wp14:editId="0CD2CFDA">
                            <wp:extent cx="3117850" cy="341837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43FB3B" w14:textId="77777777" w:rsidR="001222EF" w:rsidRPr="00FF37CD" w:rsidRDefault="001222EF" w:rsidP="00C0788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68DA2C" wp14:editId="760A5700">
                <wp:simplePos x="0" y="0"/>
                <wp:positionH relativeFrom="column">
                  <wp:posOffset>3376618</wp:posOffset>
                </wp:positionH>
                <wp:positionV relativeFrom="paragraph">
                  <wp:posOffset>64802</wp:posOffset>
                </wp:positionV>
                <wp:extent cx="3394697" cy="724223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1222EF" w:rsidRPr="00DB4401" w:rsidRDefault="001222E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7695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  <w:t>7405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8DA2C" id="Picture 4" o:spid="_x0000_s1027" type="#_x0000_t202" style="position:absolute;margin-left:265.9pt;margin-top:5.1pt;width:267.3pt;height:57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" filled="f" stroked="f" strokeweight=".5pt">
                <v:textbox>
                  <w:txbxContent>
                    <w:p w14:paraId="6C671EC1" w14:textId="05008210" w:rsidR="001222EF" w:rsidRPr="00DB4401" w:rsidRDefault="001222E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7695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  <w:t>7405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50E72B" wp14:editId="05B89D74">
                <wp:simplePos x="0" y="0"/>
                <wp:positionH relativeFrom="column">
                  <wp:posOffset>-177800</wp:posOffset>
                </wp:positionH>
                <wp:positionV relativeFrom="paragraph">
                  <wp:posOffset>-330200</wp:posOffset>
                </wp:positionV>
                <wp:extent cx="3362177" cy="876249"/>
                <wp:effectExtent l="0" t="0" r="10160" b="1968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177" cy="87624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26pt;width:264.75pt;height:6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65E2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EC3A4E" wp14:editId="167D27C3">
                <wp:simplePos x="0" y="0"/>
                <wp:positionH relativeFrom="column">
                  <wp:posOffset>-82703</wp:posOffset>
                </wp:positionH>
                <wp:positionV relativeFrom="paragraph">
                  <wp:posOffset>-176581</wp:posOffset>
                </wp:positionV>
                <wp:extent cx="3076439" cy="60004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439" cy="6000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11F495DC" w:rsidR="001222EF" w:rsidRPr="00FE6F14" w:rsidRDefault="001222EF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0F1BA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O VYUŽITÍ ČI ODSTRANĚNÍ ODPADU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7695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2FEC3A4E" id="Picture 6" o:spid="_x0000_s1028" type="#_x0000_t202" style="position:absolute;margin-left:-6.5pt;margin-top:-13.9pt;width:242.25pt;height:47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" filled="f" stroked="f">
                <v:textbox>
                  <w:txbxContent>
                    <w:p w14:paraId="38E3974E" w14:textId="11F495DC" w:rsidR="001222EF" w:rsidRPr="00FE6F14" w:rsidRDefault="001222EF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0F1BA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3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O VYUŽITÍ ČI ODSTRANĚNÍ ODPADU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76959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6849BF49" w:rsidR="001B324A" w:rsidRDefault="00C07883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3C384C" wp14:editId="5A6B154B">
                <wp:simplePos x="0" y="0"/>
                <wp:positionH relativeFrom="column">
                  <wp:posOffset>3355441</wp:posOffset>
                </wp:positionH>
                <wp:positionV relativeFrom="paragraph">
                  <wp:posOffset>51155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1222EF" w:rsidRPr="00126037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25B4A8F6" w14:textId="65F782D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1EC2A908" w14:textId="17F76216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C384C" id="Picture 7" o:spid="_x0000_s1029" type="#_x0000_t202" style="position:absolute;margin-left:264.2pt;margin-top:4.0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A7sKlOEAAAAKAQAADwAAAAAAAAAAAAAAAADyBAAAZHJz&#10;L2Rvd25yZXYueG1sUEsFBgAAAAAEAAQA8wAAAAAGAAAAAA==&#10;" filled="f" strokeweight=".5pt">
                <v:textbox>
                  <w:txbxContent>
                    <w:p w14:paraId="5A1BBA59" w14:textId="77777777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1222EF" w:rsidRPr="00126037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7802FD19" w14:textId="4510F2B5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25B4A8F6" w14:textId="65F782DC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1EC2A908" w14:textId="17F76216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1ED506B6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5954CAC" w:rsidR="000163B1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AB2D57" wp14:editId="591CB397">
                <wp:simplePos x="0" y="0"/>
                <wp:positionH relativeFrom="column">
                  <wp:posOffset>5080</wp:posOffset>
                </wp:positionH>
                <wp:positionV relativeFrom="paragraph">
                  <wp:posOffset>49504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1222EF" w:rsidRPr="002B42BD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1222EF" w:rsidRPr="00A17F5E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B2D57" id="Picture 8" o:spid="_x0000_s1030" type="#_x0000_t202" style="position:absolute;margin-left:.4pt;margin-top:3.9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" filled="f" stroked="f" strokeweight=".5pt">
                <v:textbox>
                  <w:txbxContent>
                    <w:p w14:paraId="6945EBFF" w14:textId="77777777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1222EF" w:rsidRPr="002B42BD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48FD60A1" w14:textId="767EA592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73A2C952" w14:textId="7D2244D0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47125596" w14:textId="3189177C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1222EF" w:rsidRPr="00A17F5E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77777777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0DFA206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6B17F8" wp14:editId="3D227D6D">
                <wp:simplePos x="0" y="0"/>
                <wp:positionH relativeFrom="column">
                  <wp:posOffset>16497</wp:posOffset>
                </wp:positionH>
                <wp:positionV relativeFrom="paragraph">
                  <wp:posOffset>44221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B17F8" id="Picture 9" o:spid="_x0000_s1031" type="#_x0000_t202" style="position:absolute;margin-left:1.3pt;margin-top:3.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C7DuEX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63A2234F" w14:textId="68DF8EC4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14:paraId="5E317DA4" w14:textId="358AC10D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14:paraId="2BADE4A8" w14:textId="69414BDE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BB06BC" wp14:editId="6F3282B4">
                <wp:simplePos x="0" y="0"/>
                <wp:positionH relativeFrom="column">
                  <wp:posOffset>3161500</wp:posOffset>
                </wp:positionH>
                <wp:positionV relativeFrom="paragraph">
                  <wp:posOffset>51244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n Otakar Horák, ředitel</w:t>
                            </w:r>
                          </w:p>
                          <w:p w14:paraId="0860BA7A" w14:textId="342B21D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01DE864F" w14:textId="753D953D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B06BC" id="Picture 10" o:spid="_x0000_s1032" type="#_x0000_t202" style="position:absolute;margin-left:248.95pt;margin-top:4.05pt;width:287.25pt;height:67.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" filled="f" stroked="f" strokeweight=".5pt">
                <v:textbox>
                  <w:txbxContent>
                    <w:p w14:paraId="1C4BCFCE" w14:textId="7A645E0D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n Otakar Horák, ředitel</w:t>
                      </w:r>
                    </w:p>
                    <w:p w14:paraId="0860BA7A" w14:textId="342B21D0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S v Plzni, oddíl C, vložka 22669</w:t>
                      </w:r>
                    </w:p>
                    <w:p w14:paraId="01DE864F" w14:textId="753D953D" w:rsidR="001222EF" w:rsidRPr="00C67B58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77777777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59D0CBCB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41253A" wp14:editId="7FCD37DC">
                <wp:simplePos x="0" y="0"/>
                <wp:positionH relativeFrom="column">
                  <wp:posOffset>16497</wp:posOffset>
                </wp:positionH>
                <wp:positionV relativeFrom="paragraph">
                  <wp:posOffset>82067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1222EF" w:rsidRPr="00D6190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Na Bořích</w:t>
                            </w:r>
                          </w:p>
                          <w:p w14:paraId="59DFDF84" w14:textId="3E19B880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Bořích</w:t>
                            </w:r>
                          </w:p>
                          <w:p w14:paraId="7C8EBF2A" w14:textId="7A76DB3C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00 Plzeň</w:t>
                            </w:r>
                          </w:p>
                          <w:p w14:paraId="0B48A3E6" w14:textId="0699D07F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253A" id="Picture 11" o:spid="_x0000_s1033" type="#_x0000_t202" style="position:absolute;margin-left:1.3pt;margin-top:6.4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Cmb1Wf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1222EF" w:rsidRPr="00D6190C" w:rsidRDefault="001222EF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6C1AC40C" w14:textId="1042E00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Na Bořích</w:t>
                      </w:r>
                    </w:p>
                    <w:p w14:paraId="59DFDF84" w14:textId="3E19B880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Bořích</w:t>
                      </w:r>
                    </w:p>
                    <w:p w14:paraId="7C8EBF2A" w14:textId="7A76DB3C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00 Plzeň</w:t>
                      </w:r>
                    </w:p>
                    <w:p w14:paraId="0B48A3E6" w14:textId="0699D07F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270F00" wp14:editId="7EE4F884">
                <wp:simplePos x="0" y="0"/>
                <wp:positionH relativeFrom="column">
                  <wp:posOffset>3161736</wp:posOffset>
                </wp:positionH>
                <wp:positionV relativeFrom="paragraph">
                  <wp:posOffset>74496</wp:posOffset>
                </wp:positionV>
                <wp:extent cx="3630546" cy="1096582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9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Jan Šneberk, technický náměstek</w:t>
                            </w:r>
                          </w:p>
                          <w:p w14:paraId="7DF5EC18" w14:textId="7A2CFEB2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28 666 899</w:t>
                            </w:r>
                          </w:p>
                          <w:p w14:paraId="5E6F49AE" w14:textId="03D096C6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70F00" id="Picture 12" o:spid="_x0000_s1034" type="#_x0000_t202" style="position:absolute;margin-left:248.95pt;margin-top:5.85pt;width:285.85pt;height:86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1222EF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Jan Šneberk, technický náměstek</w:t>
                      </w:r>
                    </w:p>
                    <w:p w14:paraId="7DF5EC18" w14:textId="7A2CFEB2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28 666 899</w:t>
                      </w:r>
                    </w:p>
                    <w:p w14:paraId="5E6F49AE" w14:textId="03D096C6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77777777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7F40AD44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D1E6C1" wp14:editId="311EDB10">
                <wp:simplePos x="0" y="0"/>
                <wp:positionH relativeFrom="column">
                  <wp:posOffset>-119153</wp:posOffset>
                </wp:positionH>
                <wp:positionV relativeFrom="paragraph">
                  <wp:posOffset>62789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4.95pt" to="529.85pt,4.95pt" w14:anchorId="3E92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C1ewND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40D46" wp14:editId="07C6B913">
                <wp:simplePos x="0" y="0"/>
                <wp:positionH relativeFrom="column">
                  <wp:posOffset>16497</wp:posOffset>
                </wp:positionH>
                <wp:positionV relativeFrom="paragraph">
                  <wp:posOffset>84734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1222EF" w:rsidRPr="007E384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40D46" id="Picture 14" o:spid="_x0000_s1035" type="#_x0000_t202" style="position:absolute;margin-left:1.3pt;margin-top:6.65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Ae9m+3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1222EF" w:rsidRDefault="001222E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1222EF" w:rsidRPr="007E384C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3BC2D196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86D747" wp14:editId="6DB6D395">
                <wp:simplePos x="0" y="0"/>
                <wp:positionH relativeFrom="column">
                  <wp:posOffset>3827</wp:posOffset>
                </wp:positionH>
                <wp:positionV relativeFrom="paragraph">
                  <wp:posOffset>142053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308171893/0300</w:t>
                            </w:r>
                          </w:p>
                          <w:p w14:paraId="492841FD" w14:textId="69410BC9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 0300 0080 1003 0817 1893</w:t>
                            </w:r>
                          </w:p>
                          <w:p w14:paraId="2878506B" w14:textId="77777777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6D747" id="Picture 15" o:spid="_x0000_s1036" type="#_x0000_t202" style="position:absolute;margin-left:.3pt;margin-top:11.2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" filled="f" stroked="f" strokeweight=".5pt">
                <v:textbox>
                  <w:txbxContent>
                    <w:p w14:paraId="35230EBF" w14:textId="1C6FBDD8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0308171893/0300</w:t>
                      </w:r>
                    </w:p>
                    <w:p w14:paraId="492841FD" w14:textId="69410BC9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 0300 0080 1003 0817 1893</w:t>
                      </w:r>
                    </w:p>
                    <w:p w14:paraId="2878506B" w14:textId="77777777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EF3558" wp14:editId="19DFF87D">
                <wp:simplePos x="0" y="0"/>
                <wp:positionH relativeFrom="column">
                  <wp:posOffset>3149179</wp:posOffset>
                </wp:positionH>
                <wp:positionV relativeFrom="paragraph">
                  <wp:posOffset>134301</wp:posOffset>
                </wp:positionV>
                <wp:extent cx="3746620" cy="898098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89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avel Thurnwald</w:t>
                            </w:r>
                          </w:p>
                          <w:p w14:paraId="11CEC931" w14:textId="5AD66B1B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50910E0" w14:textId="577B5F89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mpvyso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F3558" id="Picture 16" o:spid="_x0000_s1037" type="#_x0000_t202" style="position:absolute;margin-left:247.95pt;margin-top:10.55pt;width:295pt;height:70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  <w:p w14:paraId="11CEC931" w14:textId="5AD66B1B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50910E0" w14:textId="577B5F89" w:rsidR="001222EF" w:rsidRPr="00C67B58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mpvysok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77777777" w:rsidR="00F91D06" w:rsidRDefault="00F91D06" w:rsidP="000163B1">
      <w:pPr>
        <w:rPr>
          <w:rFonts w:cs="Arial"/>
        </w:rPr>
      </w:pP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46CC7EA1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56D5F9" wp14:editId="404C828A">
                <wp:simplePos x="0" y="0"/>
                <wp:positionH relativeFrom="column">
                  <wp:posOffset>-43352</wp:posOffset>
                </wp:positionH>
                <wp:positionV relativeFrom="paragraph">
                  <wp:posOffset>70425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1222EF" w:rsidRPr="00D46DE1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Vysoká</w:t>
                            </w:r>
                          </w:p>
                          <w:p w14:paraId="4F9A0945" w14:textId="762D23B2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břany</w:t>
                            </w:r>
                          </w:p>
                          <w:p w14:paraId="636281E4" w14:textId="1281C9FD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4 41 Dobřany</w:t>
                            </w:r>
                          </w:p>
                          <w:p w14:paraId="551E0243" w14:textId="1A65E09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D5F9" id="Picture 17" o:spid="_x0000_s1038" type="#_x0000_t202" style="position:absolute;margin-left:-3.4pt;margin-top:5.5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ChaD0T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1222EF" w:rsidRPr="00B92340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1222EF" w:rsidRPr="00D46DE1" w:rsidRDefault="001222EF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Vysoká</w:t>
                      </w:r>
                    </w:p>
                    <w:p w14:paraId="4F9A0945" w14:textId="762D23B2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břany</w:t>
                      </w:r>
                    </w:p>
                    <w:p w14:paraId="636281E4" w14:textId="1281C9FD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4 41 Dobřany</w:t>
                      </w:r>
                    </w:p>
                    <w:p w14:paraId="551E0243" w14:textId="1A65E095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1222EF" w:rsidRPr="00B92340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22B5EA" wp14:editId="5238CBA3">
                <wp:simplePos x="0" y="0"/>
                <wp:positionH relativeFrom="column">
                  <wp:posOffset>3127858</wp:posOffset>
                </wp:positionH>
                <wp:positionV relativeFrom="paragraph">
                  <wp:posOffset>69925</wp:posOffset>
                </wp:positionV>
                <wp:extent cx="3776567" cy="1040331"/>
                <wp:effectExtent l="0" t="0" r="0" b="762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1040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Heidle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Petr</w:t>
                            </w:r>
                          </w:p>
                          <w:p w14:paraId="6C912502" w14:textId="31B8735E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00420 602 65 4590, 00420 493 64 7151</w:t>
                            </w:r>
                          </w:p>
                          <w:p w14:paraId="1745A428" w14:textId="742F5C1C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Petr.Heidl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2B5EA" id="Picture 18" o:spid="_x0000_s1039" type="#_x0000_t202" style="position:absolute;margin-left:246.3pt;margin-top:5.5pt;width:297.35pt;height:81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Heidle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Petr</w:t>
                      </w:r>
                    </w:p>
                    <w:p w14:paraId="6C912502" w14:textId="31B8735E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  <w:t>00420 602 65 4590, 00420 493 64 7151</w:t>
                      </w:r>
                    </w:p>
                    <w:p w14:paraId="1745A428" w14:textId="742F5C1C" w:rsidR="001222EF" w:rsidRPr="00C67B58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Petr.Heidler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77777777" w:rsidR="00F91D06" w:rsidRDefault="00F91D06" w:rsidP="000163B1">
      <w:pPr>
        <w:rPr>
          <w:rFonts w:cs="Arial"/>
        </w:rPr>
      </w:pP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0505838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94C47D" wp14:editId="67E90E72">
                <wp:simplePos x="0" y="0"/>
                <wp:positionH relativeFrom="column">
                  <wp:posOffset>-134474</wp:posOffset>
                </wp:positionH>
                <wp:positionV relativeFrom="paragraph">
                  <wp:posOffset>16730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13.15pt" to="524.9pt,13.15pt" w14:anchorId="448DF4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">
                <v:stroke joinstyle="miter"/>
              </v:line>
            </w:pict>
          </mc:Fallback>
        </mc:AlternateContent>
      </w: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05C58241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0522B0A3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1EDF1976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129F4E5A" w14:textId="6FE078D7" w:rsidR="00FA224B" w:rsidRPr="00F91D06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6D1CE17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77777777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2A053A67" w:rsidR="00384758" w:rsidRDefault="00384758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72DC0A45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3C2D005C" w:rsidR="001222EF" w:rsidRPr="004D062D" w:rsidRDefault="001222EF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1</w:t>
                            </w:r>
                            <w:r w:rsidR="00826506">
                              <w:rPr>
                                <w:rFonts w:cs="Arial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</w:rPr>
                              <w:t>.10.2021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, Dobřany</w:t>
                            </w:r>
                          </w:p>
                          <w:p w14:paraId="1E66154C" w14:textId="31BF06FD" w:rsidR="001222EF" w:rsidRDefault="001222EF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3C2D005C" w:rsidR="001222EF" w:rsidRPr="004D062D" w:rsidRDefault="001222EF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1</w:t>
                      </w:r>
                      <w:r w:rsidR="00826506">
                        <w:rPr>
                          <w:rFonts w:cs="Arial"/>
                        </w:rPr>
                        <w:t>5</w:t>
                      </w:r>
                      <w:r>
                        <w:rPr>
                          <w:rFonts w:cs="Arial"/>
                        </w:rPr>
                        <w:t>.10.2021</w:t>
                      </w:r>
                      <w:r>
                        <w:rPr>
                          <w:rFonts w:cs="Arial"/>
                          <w:szCs w:val="18"/>
                        </w:rPr>
                        <w:t>, Dobřany</w:t>
                      </w:r>
                    </w:p>
                    <w:p w14:paraId="1E66154C" w14:textId="31BF06FD" w:rsidR="001222EF" w:rsidRDefault="001222EF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lzeň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1784344A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2AC722E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1502F8CC">
                <wp:simplePos x="0" y="0"/>
                <wp:positionH relativeFrom="margin">
                  <wp:posOffset>3508218</wp:posOffset>
                </wp:positionH>
                <wp:positionV relativeFrom="paragraph">
                  <wp:posOffset>109031</wp:posOffset>
                </wp:positionV>
                <wp:extent cx="3148330" cy="765018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7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1222EF" w:rsidRDefault="001222EF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25pt;margin-top:8.6pt;width:247.9pt;height:6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" filled="f" stroked="f" strokeweight=".5pt">
                <v:textbox>
                  <w:txbxContent>
                    <w:p w14:paraId="61118984" w14:textId="4D44299C" w:rsidR="001222EF" w:rsidRDefault="001222EF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Mgr.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2048E60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pan Otakar Horák, ředitel</w:t>
      </w:r>
    </w:p>
    <w:p w14:paraId="5327ED30" w14:textId="427C5A0C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515ED5F6" w:rsidR="00302DA7" w:rsidRPr="00A17F5E" w:rsidRDefault="00505666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822C75" wp14:editId="01A668BB">
                <wp:simplePos x="0" y="0"/>
                <wp:positionH relativeFrom="margin">
                  <wp:posOffset>3219450</wp:posOffset>
                </wp:positionH>
                <wp:positionV relativeFrom="paragraph">
                  <wp:posOffset>-182880</wp:posOffset>
                </wp:positionV>
                <wp:extent cx="3384550" cy="61722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74607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CE367E3" wp14:editId="7B1549C0">
                                  <wp:extent cx="3117850" cy="341837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63FC7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2C75" id="Picture 22" o:spid="_x0000_s1042" type="#_x0000_t202" style="position:absolute;margin-left:253.5pt;margin-top:-14.4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qt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LMigY9mtcyrrxi0KA8GxcmQD044GL7iVq0udcHKFPWrfZN+iIfBjsKvd0XV7WRSSiPj8/HJycw&#10;SdhOh2ejUa5+8XLb+RA/K2pYEkru0bxcU7G+DRGRANpD0mOWbmpjcgONZRs4PYb73yy4YWzSqEyF&#10;nZuUURd5luLWqIQx9qvSKEVOICkyCdWV8WwtQB8hpbIx5579Ap1QGkG85eIO/xLVWy53efQvk437&#10;y01tyefsX4Vdfe9D1h0ehTzIO4mxXbSZA8PT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" filled="f" stroked="f" strokeweight=".5pt">
                <v:textbox>
                  <w:txbxContent>
                    <w:p w14:paraId="22C74607" w14:textId="77777777" w:rsidR="001222EF" w:rsidRDefault="001222EF" w:rsidP="00C07883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CE367E3" wp14:editId="7B1549C0">
                            <wp:extent cx="3117850" cy="341837"/>
                            <wp:effectExtent l="0" t="0" r="635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D63FC7" w14:textId="77777777" w:rsidR="001222EF" w:rsidRPr="00FF37CD" w:rsidRDefault="001222EF" w:rsidP="00C0788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0AD64F" wp14:editId="26C8D52A">
                <wp:simplePos x="0" y="0"/>
                <wp:positionH relativeFrom="column">
                  <wp:posOffset>-177800</wp:posOffset>
                </wp:positionH>
                <wp:positionV relativeFrom="paragraph">
                  <wp:posOffset>-144780</wp:posOffset>
                </wp:positionV>
                <wp:extent cx="3361690" cy="875665"/>
                <wp:effectExtent l="0" t="0" r="10160" b="19685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1.4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EDB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StiN1N8AAAALAQAADwAAAAAAAAAAAAAAAAB8BAAAZHJzL2Rvd25y&#10;ZXYueG1sUEsFBgAAAAAEAAQA8wAAAIgFAAAAAA=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933E0" wp14:editId="3F746C84">
                <wp:simplePos x="0" y="0"/>
                <wp:positionH relativeFrom="column">
                  <wp:posOffset>-82550</wp:posOffset>
                </wp:positionH>
                <wp:positionV relativeFrom="paragraph">
                  <wp:posOffset>14936</wp:posOffset>
                </wp:positionV>
                <wp:extent cx="3075940" cy="59944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5649356D" w:rsidR="001222EF" w:rsidRPr="00FE6F14" w:rsidRDefault="009719D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9719D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KE SMLOUVĚ O VYUŽITÍ ČI ODSTRANĚNÍ ODPADU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 </w:t>
                            </w:r>
                            <w:r w:rsidR="001222E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76959</w:t>
                            </w:r>
                            <w:r w:rsidR="001222EF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1222EF" w:rsidRPr="004501D8" w:rsidRDefault="001222EF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4E933E0" id="Picture 26" o:spid="_x0000_s1043" type="#_x0000_t202" style="position:absolute;margin-left:-6.5pt;margin-top:1.2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" filled="f" stroked="f">
                <v:textbox>
                  <w:txbxContent>
                    <w:p w14:paraId="6692F6CA" w14:textId="5649356D" w:rsidR="001222EF" w:rsidRPr="00FE6F14" w:rsidRDefault="009719D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9719D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KE SMLOUVĚ O VYUŽITÍ ČI ODSTRANĚNÍ ODPADU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 </w:t>
                      </w:r>
                      <w:r w:rsidR="001222E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76959</w:t>
                      </w:r>
                      <w:r w:rsidR="001222EF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1222EF" w:rsidRPr="004501D8" w:rsidRDefault="001222EF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37E9" w14:textId="66B12C58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03BFB7FA" w:rsidR="00302DA7" w:rsidRDefault="00302DA7" w:rsidP="00302DA7"/>
    <w:p w14:paraId="584B8803" w14:textId="08A5869B" w:rsidR="00302DA7" w:rsidRPr="00A17F5E" w:rsidRDefault="00505666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B5F7C3" wp14:editId="745C2B71">
                <wp:simplePos x="0" y="0"/>
                <wp:positionH relativeFrom="column">
                  <wp:posOffset>3157220</wp:posOffset>
                </wp:positionH>
                <wp:positionV relativeFrom="paragraph">
                  <wp:posOffset>110186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50F2D06" w:rsidR="001222EF" w:rsidRPr="00302DA7" w:rsidRDefault="001222EF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15.10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5F7C3" id="Picture 27" o:spid="_x0000_s1044" type="#_x0000_t202" style="position:absolute;margin-left:248.6pt;margin-top:8.7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Cx4b7W4gAAAAsBAAAPAAAAAAAAAAAAAAAAAN4EAABkcnMvZG93bnJldi54bWxQSwUGAAAA&#10;AAQABADzAAAA7QUAAAAA&#10;" filled="f" stroked="f" strokeweight=".5pt">
                <v:textbox>
                  <w:txbxContent>
                    <w:p w14:paraId="51A2FDC8" w14:textId="050F2D06" w:rsidR="001222EF" w:rsidRPr="00302DA7" w:rsidRDefault="001222EF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15.10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BC32669" w:rsidR="00302DA7" w:rsidRPr="00A17F5E" w:rsidRDefault="00C07883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0D0618" wp14:editId="317B4E9B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1222EF" w:rsidRPr="002B42BD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1222EF" w:rsidRPr="00A17F5E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D0618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1222EF" w:rsidRPr="002B42BD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5A05FA2A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325B13DF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6B161A17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1222EF" w:rsidRPr="00A17F5E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610FE4A3" w:rsidR="00302DA7" w:rsidRPr="00A17F5E" w:rsidRDefault="00302DA7" w:rsidP="00302DA7">
      <w:pPr>
        <w:rPr>
          <w:rFonts w:cs="Arial"/>
        </w:rPr>
      </w:pPr>
    </w:p>
    <w:p w14:paraId="40706C82" w14:textId="794E3E3F" w:rsidR="00302DA7" w:rsidRDefault="00C0788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65215C" wp14:editId="2B2F68BA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5215C" id="Picture 29" o:spid="_x0000_s1046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4723D3A9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14:paraId="447BD429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14:paraId="5D86F399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D02F1F" wp14:editId="7B803339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1222EF" w:rsidRPr="00D6190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Na Bořích</w:t>
                            </w:r>
                          </w:p>
                          <w:p w14:paraId="71BE0BEE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Bořích</w:t>
                            </w:r>
                          </w:p>
                          <w:p w14:paraId="22DC9EA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00 Plzeň</w:t>
                            </w:r>
                          </w:p>
                          <w:p w14:paraId="04BF2372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2F1F" id="Picture 30" o:spid="_x0000_s1047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1222EF" w:rsidRPr="00D6190C" w:rsidRDefault="001222EF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06B1E580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Na Bořích</w:t>
                      </w:r>
                    </w:p>
                    <w:p w14:paraId="71BE0BEE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Bořích</w:t>
                      </w:r>
                    </w:p>
                    <w:p w14:paraId="22DC9EA7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00 Plzeň</w:t>
                      </w:r>
                    </w:p>
                    <w:p w14:paraId="04BF2372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E01E35" wp14:editId="3039A1FE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25020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2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Jan Šneberk, technický náměstek</w:t>
                            </w:r>
                          </w:p>
                          <w:p w14:paraId="32E2A54E" w14:textId="6F434798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728 666 899</w:t>
                            </w:r>
                          </w:p>
                          <w:p w14:paraId="3BEC5FFA" w14:textId="4240E078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01E35" id="Picture 31" o:spid="_x0000_s1048" type="#_x0000_t202" style="position:absolute;margin-left:248.95pt;margin-top:135.4pt;width:288.55pt;height:80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" filled="f" stroked="f" strokeweight=".5pt">
                <v:textbox>
                  <w:txbxContent>
                    <w:p w14:paraId="267803ED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1222EF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Jan Šneberk, technický náměstek</w:t>
                      </w:r>
                    </w:p>
                    <w:p w14:paraId="32E2A54E" w14:textId="6F434798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  <w:t>728 666 899</w:t>
                      </w:r>
                    </w:p>
                    <w:p w14:paraId="3BEC5FFA" w14:textId="4240E078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00FC8C" wp14:editId="7F9BA1A6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22167D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5ED823" wp14:editId="10954BA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1222EF" w:rsidRPr="007E384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ED823" id="Picture 33" o:spid="_x0000_s1049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1222EF" w:rsidRPr="007E384C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1EEDC4" wp14:editId="4A84F4C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308171893/0300</w:t>
                            </w:r>
                          </w:p>
                          <w:p w14:paraId="13938516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 0300 0080 1003 0817 1893</w:t>
                            </w:r>
                          </w:p>
                          <w:p w14:paraId="1D655245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EDC4" id="Picture 34" o:spid="_x0000_s1050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0308171893/0300</w:t>
                      </w:r>
                    </w:p>
                    <w:p w14:paraId="13938516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 0300 0080 1003 0817 1893</w:t>
                      </w:r>
                    </w:p>
                    <w:p w14:paraId="1D655245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2DFD15" wp14:editId="5903927B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1222EF" w:rsidRPr="00D46DE1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Vysoká</w:t>
                            </w:r>
                          </w:p>
                          <w:p w14:paraId="400B7FA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břany</w:t>
                            </w:r>
                          </w:p>
                          <w:p w14:paraId="142DE485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4 41 Dobřany</w:t>
                            </w:r>
                          </w:p>
                          <w:p w14:paraId="3FA47F88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DFD15" id="Picture 35" o:spid="_x0000_s1051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1222EF" w:rsidRPr="00B92340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1222EF" w:rsidRPr="00D46DE1" w:rsidRDefault="001222EF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Vysoká</w:t>
                      </w:r>
                    </w:p>
                    <w:p w14:paraId="400B7FAD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břany</w:t>
                      </w:r>
                    </w:p>
                    <w:p w14:paraId="142DE485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4 41 Dobřany</w:t>
                      </w:r>
                    </w:p>
                    <w:p w14:paraId="3FA47F88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1222EF" w:rsidRPr="00B92340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D48A4" wp14:editId="0DC8BBBC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Heidle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Petr</w:t>
                            </w:r>
                          </w:p>
                          <w:p w14:paraId="1B382D82" w14:textId="04ACC758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602 65 4590, 00420 493 64 7151</w:t>
                            </w:r>
                          </w:p>
                          <w:p w14:paraId="5536A7C5" w14:textId="005FEADB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Petr.Heidl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D48A4" id="Picture 36" o:spid="_x0000_s1052" type="#_x0000_t202" style="position:absolute;margin-left:246.3pt;margin-top:376.5pt;width:296pt;height:82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Heidle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Petr</w:t>
                      </w:r>
                    </w:p>
                    <w:p w14:paraId="1B382D82" w14:textId="04ACC758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2 65 4590, 00420 493 64 7151</w:t>
                      </w:r>
                    </w:p>
                    <w:p w14:paraId="5536A7C5" w14:textId="005FEADB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Petr.Heidler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26F689" wp14:editId="69AE5FD6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116C01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3F7601" wp14:editId="591363B2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61709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61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avel Thurnwald</w:t>
                            </w:r>
                          </w:p>
                          <w:p w14:paraId="3CBA2E19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mpvyso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F7601" id="Picture 38" o:spid="_x0000_s1053" type="#_x0000_t202" style="position:absolute;margin-left:247.95pt;margin-top:312.55pt;width:290.25pt;height:75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  <w:p w14:paraId="3CBA2E19" w14:textId="7777777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mpvysok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B6F2F8" wp14:editId="2E086817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n Otakar Horák, ředitel</w:t>
                            </w:r>
                          </w:p>
                          <w:p w14:paraId="1ABBE5BB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3568EC0F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6F2F8" id="Picture 39" o:spid="_x0000_s1054" type="#_x0000_t202" style="position:absolute;margin-left:248.9pt;margin-top:76.1pt;width:288.6pt;height:62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n Otakar Horák, ředitel</w:t>
                      </w:r>
                    </w:p>
                    <w:p w14:paraId="1ABBE5BB" w14:textId="7777777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S v Plzni, oddíl C, vložka 22669</w:t>
                      </w:r>
                    </w:p>
                    <w:p w14:paraId="3568EC0F" w14:textId="7777777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FCD012D" w14:textId="77777777" w:rsidR="00841AB0" w:rsidRDefault="00A70C2F" w:rsidP="00841AB0">
      <w:pPr>
        <w:pStyle w:val="Odstavecseseznamem"/>
        <w:numPr>
          <w:ilvl w:val="0"/>
          <w:numId w:val="37"/>
        </w:numPr>
        <w:autoSpaceDN w:val="0"/>
        <w:spacing w:before="120" w:after="200"/>
        <w:ind w:left="426" w:right="70"/>
        <w:jc w:val="both"/>
        <w:divId w:val="1110273176"/>
        <w:rPr>
          <w:rFonts w:cs="Arial"/>
          <w:sz w:val="2"/>
          <w:szCs w:val="2"/>
        </w:rPr>
      </w:pPr>
      <w:r w:rsidRPr="00BD56B7">
        <w:rPr>
          <w:rFonts w:cs="Arial"/>
          <w:szCs w:val="18"/>
        </w:rPr>
        <w:lastRenderedPageBreak/>
        <w:t>V souladu s ustanovením čl. VII, odst. 1. uzavřené smlouvy o převzetí, využití a</w:t>
      </w:r>
      <w:r>
        <w:rPr>
          <w:rFonts w:cs="Arial"/>
          <w:szCs w:val="18"/>
        </w:rPr>
        <w:t>/</w:t>
      </w:r>
      <w:r w:rsidRPr="00BD56B7">
        <w:rPr>
          <w:rFonts w:cs="Arial"/>
          <w:szCs w:val="18"/>
        </w:rPr>
        <w:t>nebo odstranění odpadu v zařízení jsou stanoveny následující ceny za převzetí odpadu:</w:t>
      </w:r>
    </w:p>
    <w:sdt>
      <w:sdtPr>
        <w:rPr>
          <w:sz w:val="2"/>
          <w:szCs w:val="2"/>
        </w:rPr>
        <w:id w:val="-1357807966"/>
        <w:lock w:val="contentLocked"/>
        <w:placeholder>
          <w:docPart w:val="ECDAB8D093D346D4865F8B33F79D630F"/>
        </w:placeholder>
        <w:group/>
      </w:sdtPr>
      <w:sdtEndPr/>
      <w:sdtContent>
        <w:p w14:paraId="26B31F4C" w14:textId="77777777" w:rsidR="00841AB0" w:rsidRDefault="00841AB0" w:rsidP="0046300C">
          <w:pPr>
            <w:divId w:val="1110273176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841AB0" w14:paraId="67B39ECD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F680B0" w14:textId="77777777" w:rsidR="00841AB0" w:rsidRDefault="00841AB0" w:rsidP="0046300C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841AB0" w14:paraId="5D8D6C7B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E00785" w14:textId="77777777" w:rsidR="00841AB0" w:rsidRDefault="00841AB0" w:rsidP="0046300C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76959 (740576) Na Bořích , Plzeň, IČZ: CZP01276</w:t>
                </w:r>
              </w:p>
            </w:tc>
          </w:tr>
          <w:tr w:rsidR="00841AB0" w14:paraId="34F867D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878B92" w14:textId="77777777" w:rsidR="00841AB0" w:rsidRDefault="00841AB0" w:rsidP="0046300C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20E33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769CF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D2F547" w14:textId="77777777" w:rsidR="00841AB0" w:rsidRDefault="00841AB0" w:rsidP="0046300C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187EC9" w14:textId="77777777" w:rsidR="00841AB0" w:rsidRDefault="00841AB0" w:rsidP="0046300C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49E43" w14:textId="77777777" w:rsidR="00841AB0" w:rsidRDefault="00841AB0" w:rsidP="0046300C">
                <w:pPr>
                  <w:pStyle w:val="THCenter"/>
                </w:pPr>
                <w:r>
                  <w:t>MJ</w:t>
                </w:r>
              </w:p>
            </w:tc>
          </w:tr>
          <w:tr w:rsidR="00841AB0" w14:paraId="1389604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B4E5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CB6D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203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3718B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roviny nevhodné ke spotřebě nebo zpracován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BAD69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BC6BFE9" w14:textId="77777777" w:rsidR="00841AB0" w:rsidRDefault="00841AB0" w:rsidP="0046300C">
                <w:pPr>
                  <w:pStyle w:val="TDRight"/>
                </w:pPr>
                <w:r>
                  <w:t>3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BD26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86B2E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BF90A5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D670A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AD4D6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7F36D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ě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68C34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B196D4F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83781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A2147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9C95B4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0E093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844E8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C4AEA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6D76A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96D44F9" w14:textId="77777777" w:rsidR="00841AB0" w:rsidRDefault="00841AB0" w:rsidP="0046300C">
                <w:pPr>
                  <w:pStyle w:val="TDRight"/>
                </w:pPr>
                <w:r>
                  <w:t>47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FBE4A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80304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420298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BE945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4CE11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64C86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694AC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167481A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45FF0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55E43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8E603A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E6187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44F00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B85CB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C97FB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1367CC2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5CE50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CC4E5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B132D9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26B90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94B3C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C0E32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D6581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1FEEBF7" w14:textId="77777777" w:rsidR="00841AB0" w:rsidRDefault="00841AB0" w:rsidP="0046300C">
                <w:pPr>
                  <w:pStyle w:val="TDRight"/>
                </w:pPr>
                <w:r>
                  <w:t>2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AF024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F7235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3124A4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C8352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ABB71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9ACCD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B1EB0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393A82A" w14:textId="77777777" w:rsidR="00841AB0" w:rsidRDefault="00841AB0" w:rsidP="0046300C">
                <w:pPr>
                  <w:pStyle w:val="TDRight"/>
                </w:pPr>
                <w:r>
                  <w:t>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A74E1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6AB0E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C02D6F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B7FF3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C621F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11FAC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CEED1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56ADBF4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8513D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5787D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AEC11A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FD7A6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4C9B0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E33EF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F28BA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EE35E82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AD4B7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35BEF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59CA1C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6DFA2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23674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3D6A2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1E3AD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1C396A2" w14:textId="77777777" w:rsidR="00841AB0" w:rsidRDefault="00841AB0" w:rsidP="0046300C">
                <w:pPr>
                  <w:pStyle w:val="TDRight"/>
                </w:pPr>
                <w:r>
                  <w:t>2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76809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2F31F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DCA33E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F823D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83DE4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F3F8B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99DFB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728821D" w14:textId="77777777" w:rsidR="00841AB0" w:rsidRDefault="00841AB0" w:rsidP="0046300C">
                <w:pPr>
                  <w:pStyle w:val="TDRight"/>
                </w:pPr>
                <w:r>
                  <w:t>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147E6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43316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65EC25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35DA7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BE8B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C9A1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E1234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8122A7C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F4C7E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A53E9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9CA04E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52E9E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E55D9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44A66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AF8B0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674DFA3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B4392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0040F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B5E76C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29CCA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9C32B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52D55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CE9D2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C6EDBE0" w14:textId="77777777" w:rsidR="00841AB0" w:rsidRDefault="00841AB0" w:rsidP="0046300C">
                <w:pPr>
                  <w:pStyle w:val="TDRight"/>
                </w:pPr>
                <w:r>
                  <w:t>2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F5CE8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010D0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6793A0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00707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E73E7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549F7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768D9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F21DEBF" w14:textId="77777777" w:rsidR="00841AB0" w:rsidRDefault="00841AB0" w:rsidP="0046300C">
                <w:pPr>
                  <w:pStyle w:val="TDRight"/>
                </w:pPr>
                <w:r>
                  <w:t>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6B34E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D88BD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1AC5B6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B3FBA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CB139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BB1F0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16E8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01968D0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D6C98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FD40D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A731AA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3C6C1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0AB19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4C2A3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CBF4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542AFDA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612CB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FD3F5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3D673C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D19DA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990F1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E4CAE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481EA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7CD1C13" w14:textId="77777777" w:rsidR="00841AB0" w:rsidRDefault="00841AB0" w:rsidP="0046300C">
                <w:pPr>
                  <w:pStyle w:val="TDRight"/>
                </w:pPr>
                <w:r>
                  <w:t>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BAE73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44C21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F0400D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244C1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88148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894B4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19A56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BEB4CB1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E9E7D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6FC5C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D566E9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A1413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5010F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A84EE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7554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6BF2D1A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32340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020A6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BA6FC8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DE11F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63180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9D975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C3B36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BC76019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BE707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ECF60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4CD23C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32914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FCEAA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C3AF3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25859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F826C3C" w14:textId="77777777" w:rsidR="00841AB0" w:rsidRDefault="00841AB0" w:rsidP="0046300C">
                <w:pPr>
                  <w:pStyle w:val="TDRight"/>
                </w:pPr>
                <w:r>
                  <w:t>62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7F221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4BECE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309458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E16D1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2209B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DC1BA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1CE16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8FF23AC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086AB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F35B7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A2DF64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BDA06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BEED5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A3878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943CD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AEEA6F2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877D9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E9BE1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6A73BF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4D188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B2784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BD7DC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8F45C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C741718" w14:textId="77777777" w:rsidR="00841AB0" w:rsidRDefault="00841AB0" w:rsidP="0046300C">
                <w:pPr>
                  <w:pStyle w:val="TDRight"/>
                </w:pPr>
                <w:r>
                  <w:t>8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A6B19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F888D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88A121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B31BC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3CDC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EFCA4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30519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DB736D1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BEE0D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C48E0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BD1DCD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E4CAE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48015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692EA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2F2C1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6BC028C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BA563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89DC3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919B0E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12A43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327F9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56754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DD734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49BCF13" w14:textId="77777777" w:rsidR="00841AB0" w:rsidRDefault="00841AB0" w:rsidP="0046300C">
                <w:pPr>
                  <w:pStyle w:val="TDRight"/>
                </w:pPr>
                <w:r>
                  <w:t>3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63B77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81229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797A85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A4A6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8AA35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AA16E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C856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9D60407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654AF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F90DE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9DEC3C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2205B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4338B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E2C30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5FDBF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F87AF4A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5C61B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1D1C9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8E4DAE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091A3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40361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6785A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7ED66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6F3B72A" w14:textId="77777777" w:rsidR="00841AB0" w:rsidRDefault="00841AB0" w:rsidP="0046300C">
                <w:pPr>
                  <w:pStyle w:val="TDRight"/>
                </w:pPr>
                <w:r>
                  <w:t>62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C66B0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058C5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3B70A4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AF148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B370D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FD7E6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E68D7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1CE88A5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5CD73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B9387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AA0915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1183A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F3A8C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9ECCB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2023A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705A1A7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175C8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45B79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C16943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F58C8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1C040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D3989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9107F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AEA4612" w14:textId="77777777" w:rsidR="00841AB0" w:rsidRDefault="00841AB0" w:rsidP="0046300C">
                <w:pPr>
                  <w:pStyle w:val="TDRight"/>
                </w:pPr>
                <w:r>
                  <w:t>62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8F101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69C77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BE71EC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402C3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EC082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027EE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CBA57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C975A29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6ABCD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DC990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D468EF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94501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D285F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69F9E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A4A3A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2261E5F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7F5E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51A57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24FA36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E687E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F9307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C4325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CD3FC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0138F7A" w14:textId="77777777" w:rsidR="00841AB0" w:rsidRDefault="00841AB0" w:rsidP="0046300C">
                <w:pPr>
                  <w:pStyle w:val="TDRight"/>
                </w:pPr>
                <w:r>
                  <w:t>66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74164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87B5A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8B01AD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3D607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A9B2B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39938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DEAB9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E68B29D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9222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C0FCD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679679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01C0E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525D3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CF1E7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D15F8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E4A87C6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47869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02B8D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239704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871B9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3B2C2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18BC9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07B51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FBAEABB" w14:textId="77777777" w:rsidR="00841AB0" w:rsidRDefault="00841AB0" w:rsidP="0046300C">
                <w:pPr>
                  <w:pStyle w:val="TDRight"/>
                </w:pPr>
                <w:r>
                  <w:t>47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CBC45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378D6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7EF0B0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9634C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73AB5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80AB1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2FF7F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34835BE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42754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9A8BB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AAEDCF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85F43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F5B29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D082C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35C9D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18BE8E9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72FCE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5CDD9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B94CC9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602FD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18672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3B374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neuvedené pod číslem 20 01 37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C3E03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C7DF793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8F887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72EA5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6F36A9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78C30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DE89B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1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54C38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- Tráva a list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DD304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F91699C" w14:textId="77777777" w:rsidR="00841AB0" w:rsidRDefault="00841AB0" w:rsidP="0046300C">
                <w:pPr>
                  <w:pStyle w:val="TDRight"/>
                </w:pPr>
                <w:r>
                  <w:t>20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8D556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11E7B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3E69A5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4C05A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81D4B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CA9D1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FA4E8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DA48270" w14:textId="77777777" w:rsidR="00841AB0" w:rsidRDefault="00841AB0" w:rsidP="0046300C">
                <w:pPr>
                  <w:pStyle w:val="TDRight"/>
                </w:pPr>
                <w:r>
                  <w:t>3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2CEF6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9582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C532F7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BAF55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lastRenderedPageBreak/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62AAE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431E6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F2688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29FE5D8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41662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F912C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DF88BF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51D9B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199B9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71E6F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B64AA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A5BAA7D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A8368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3FDC7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C19107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1EE71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950F9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83D55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9C785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1C2A176" w14:textId="77777777" w:rsidR="00841AB0" w:rsidRDefault="00841AB0" w:rsidP="0046300C">
                <w:pPr>
                  <w:pStyle w:val="TDRight"/>
                </w:pPr>
                <w:r>
                  <w:t>41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B91A9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3EBE5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78E316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9A28B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18996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C28CC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9F0E7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5FA2420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48AB0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D514D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C75377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0A5BC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703BA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AC9B3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CBF70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CD1BF02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99914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67640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1BEAFC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DD785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5D9C1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39B7C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4B570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2579C29" w14:textId="77777777" w:rsidR="00841AB0" w:rsidRDefault="00841AB0" w:rsidP="0046300C">
                <w:pPr>
                  <w:pStyle w:val="TDRight"/>
                </w:pPr>
                <w:r>
                  <w:t>41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0EB63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708C2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CF3D78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69607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A5CD6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C4E5A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ABAC6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0010E96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9941F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83B64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2DA307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A0D9F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D6DD3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F0F32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ABE74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AD50BD4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3386D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C933E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E23CBD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821A7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komunální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3F6F1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9600B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A7AA7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14302C7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CE4FA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D29ED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</w:tbl>
        <w:p w14:paraId="183FEF12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3A8EFDDD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28E702CA" w14:textId="77777777" w:rsidR="00841AB0" w:rsidRDefault="00841AB0" w:rsidP="0046300C">
          <w:pPr>
            <w:divId w:val="1110273176"/>
            <w:rPr>
              <w:sz w:val="12"/>
            </w:rPr>
          </w:pPr>
        </w:p>
        <w:p w14:paraId="315843B3" w14:textId="77777777" w:rsidR="00841AB0" w:rsidRDefault="000F1BAA" w:rsidP="0046300C">
          <w:pPr>
            <w:divId w:val="1110273176"/>
            <w:rPr>
              <w:rFonts w:cs="Arial"/>
              <w:sz w:val="40"/>
              <w:szCs w:val="40"/>
            </w:rPr>
          </w:pPr>
        </w:p>
      </w:sdtContent>
    </w:sdt>
    <w:p w14:paraId="3D87B3FD" w14:textId="77777777" w:rsidR="00841AB0" w:rsidRDefault="00841AB0">
      <w:pPr>
        <w:divId w:val="1110273176"/>
        <w:rPr>
          <w:rFonts w:cs="Arial"/>
          <w:sz w:val="2"/>
          <w:szCs w:val="2"/>
        </w:rPr>
      </w:pPr>
    </w:p>
    <w:p w14:paraId="1A10CEDF" w14:textId="77777777" w:rsidR="00841AB0" w:rsidRDefault="00841AB0">
      <w:pPr>
        <w:autoSpaceDN w:val="0"/>
        <w:spacing w:before="120" w:after="200"/>
        <w:ind w:right="70"/>
        <w:jc w:val="both"/>
        <w:divId w:val="1110273176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01D4401" w14:textId="0797BCF6" w:rsidR="001A2C35" w:rsidRPr="0076456C" w:rsidRDefault="001A2C35" w:rsidP="00841AB0">
      <w:pPr>
        <w:pStyle w:val="Odstavecseseznamem"/>
        <w:autoSpaceDN w:val="0"/>
        <w:spacing w:before="120" w:after="200"/>
        <w:ind w:left="426" w:right="70"/>
        <w:jc w:val="both"/>
        <w:divId w:val="1145972199"/>
        <w:rPr>
          <w:rFonts w:cs="Arial"/>
          <w:szCs w:val="18"/>
          <w:lang w:eastAsia="en-US"/>
        </w:rPr>
      </w:pPr>
    </w:p>
    <w:p w14:paraId="660DD3C7" w14:textId="645E88B3" w:rsid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eastAsia="Calibri" w:cs="Arial"/>
          <w:szCs w:val="18"/>
          <w:lang w:eastAsia="en-US"/>
        </w:rPr>
        <w:t>Součástí ceny celkem za převzetí jednotlivých druhů odpadů do zařízení, je i příslušný poplatek za ukládání odpadů na skládku (dle přílohy č. 9. Zákona o odpadech) a dále finanční rezerva na rekultivaci skládky (</w:t>
      </w:r>
      <w:r w:rsidRPr="0076456C">
        <w:rPr>
          <w:rFonts w:cs="Arial"/>
          <w:szCs w:val="18"/>
          <w:lang w:eastAsia="en-US"/>
        </w:rPr>
        <w:t>dle §</w:t>
      </w:r>
      <w:r>
        <w:rPr>
          <w:rFonts w:cs="Arial"/>
          <w:szCs w:val="18"/>
          <w:lang w:eastAsia="en-US"/>
        </w:rPr>
        <w:t xml:space="preserve"> 42 Zákona o Odpadech.)</w:t>
      </w:r>
      <w:r>
        <w:rPr>
          <w:rFonts w:eastAsia="Calibri" w:cs="Arial"/>
          <w:szCs w:val="18"/>
          <w:lang w:eastAsia="en-US"/>
        </w:rPr>
        <w:t xml:space="preserve"> </w:t>
      </w:r>
    </w:p>
    <w:p w14:paraId="252CDB20" w14:textId="77777777" w:rsidR="0076456C" w:rsidRPr="0076456C" w:rsidRDefault="0076456C" w:rsidP="0076456C">
      <w:pPr>
        <w:pStyle w:val="Odstavecseseznamem"/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</w:p>
    <w:p w14:paraId="188651D2" w14:textId="1EBE43FC" w:rsidR="0076456C" w:rsidRP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cs="Arial"/>
          <w:szCs w:val="18"/>
          <w:lang w:eastAsia="en-US"/>
        </w:rPr>
        <w:t xml:space="preserve">V </w:t>
      </w:r>
      <w:r w:rsidRPr="0046300C">
        <w:rPr>
          <w:rFonts w:cs="Arial"/>
          <w:szCs w:val="18"/>
          <w:lang w:eastAsia="en-US"/>
        </w:rPr>
        <w:t>případě zákonné změny výše poplatku a výše finanční rezervy na rekultivaci skládky bude cena příslušným způsobem (o odpovídající změnu) automaticky upravena (bez nutnosti změny smlouvy nebo této přílohy), a to s účinností ke dni účinnosti zákonné změny. Zhotovitel takovou úpravu ceny oznámí bez zbytečného odkladu po zveřejnění objednateli. Objednatel souhlasí s takto sjednaným způsobem automatické úpravy ceny k datu účinnosti zákonné změny.</w:t>
      </w:r>
    </w:p>
    <w:p w14:paraId="345C8359" w14:textId="77777777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789C23F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FDB347" w:rsidR="001222EF" w:rsidRPr="004D062D" w:rsidRDefault="00826506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15</w:t>
                            </w:r>
                            <w:r w:rsidR="001222EF">
                              <w:rPr>
                                <w:rFonts w:cs="Arial"/>
                              </w:rPr>
                              <w:t>.10.2021, Dobřany</w:t>
                            </w:r>
                          </w:p>
                          <w:p w14:paraId="099A2386" w14:textId="77777777" w:rsidR="001222EF" w:rsidRDefault="001222EF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FDB347" w:rsidR="001222EF" w:rsidRPr="004D062D" w:rsidRDefault="00826506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15</w:t>
                      </w:r>
                      <w:r w:rsidR="001222EF">
                        <w:rPr>
                          <w:rFonts w:cs="Arial"/>
                        </w:rPr>
                        <w:t>.10.2021, Dobřany</w:t>
                      </w:r>
                    </w:p>
                    <w:p w14:paraId="099A2386" w14:textId="77777777" w:rsidR="001222EF" w:rsidRDefault="001222EF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lzeň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45D6BDA5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0E713CC0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0B9236E3">
                <wp:simplePos x="0" y="0"/>
                <wp:positionH relativeFrom="margin">
                  <wp:posOffset>3508218</wp:posOffset>
                </wp:positionH>
                <wp:positionV relativeFrom="paragraph">
                  <wp:posOffset>108138</wp:posOffset>
                </wp:positionV>
                <wp:extent cx="3148330" cy="665429"/>
                <wp:effectExtent l="0" t="0" r="0" b="1905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65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1222EF" w:rsidRDefault="001222EF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5pt;width:247.9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" filled="f" stroked="f" strokeweight=".5pt">
                <v:textbox>
                  <w:txbxContent>
                    <w:p w14:paraId="2ABAA9BC" w14:textId="77777777" w:rsidR="001222EF" w:rsidRDefault="001222EF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Mgr.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7CFE2541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pan Otakar Horák, ředitel</w:t>
      </w:r>
    </w:p>
    <w:p w14:paraId="2C9AFD05" w14:textId="5FB44A4B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6E1D" w14:textId="77777777" w:rsidR="003A06F4" w:rsidRDefault="003A06F4" w:rsidP="00C23FE8">
      <w:r>
        <w:separator/>
      </w:r>
    </w:p>
  </w:endnote>
  <w:endnote w:type="continuationSeparator" w:id="0">
    <w:p w14:paraId="35874549" w14:textId="77777777" w:rsidR="003A06F4" w:rsidRDefault="003A06F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F6A0372" w:rsidR="001222EF" w:rsidRPr="00C21AF5" w:rsidRDefault="001222EF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826506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826506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1222EF" w:rsidRDefault="001222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B5AC" w14:textId="77777777" w:rsidR="003A06F4" w:rsidRDefault="003A06F4" w:rsidP="00C23FE8">
      <w:r>
        <w:separator/>
      </w:r>
    </w:p>
  </w:footnote>
  <w:footnote w:type="continuationSeparator" w:id="0">
    <w:p w14:paraId="58B947EF" w14:textId="77777777" w:rsidR="003A06F4" w:rsidRDefault="003A06F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40EE0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webHidden w:val="0"/>
        <w:color w:val="000000"/>
        <w:sz w:val="20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3216B23"/>
    <w:multiLevelType w:val="multilevel"/>
    <w:tmpl w:val="E938A104"/>
    <w:numStyleLink w:val="Styl1"/>
  </w:abstractNum>
  <w:abstractNum w:abstractNumId="10" w15:restartNumberingAfterBreak="0">
    <w:nsid w:val="25F42CB2"/>
    <w:multiLevelType w:val="hybridMultilevel"/>
    <w:tmpl w:val="D05A90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2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0B2EA5"/>
    <w:multiLevelType w:val="hybridMultilevel"/>
    <w:tmpl w:val="4E662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2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28E2DF8"/>
    <w:multiLevelType w:val="multilevel"/>
    <w:tmpl w:val="E938A104"/>
    <w:numStyleLink w:val="Styl1"/>
  </w:abstractNum>
  <w:abstractNum w:abstractNumId="32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8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14"/>
    <w:lvlOverride w:ilvl="0">
      <w:startOverride w:val="1"/>
    </w:lvlOverride>
  </w:num>
  <w:num w:numId="5">
    <w:abstractNumId w:val="38"/>
  </w:num>
  <w:num w:numId="6">
    <w:abstractNumId w:val="2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23"/>
  </w:num>
  <w:num w:numId="10">
    <w:abstractNumId w:val="34"/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36"/>
  </w:num>
  <w:num w:numId="14">
    <w:abstractNumId w:val="33"/>
  </w:num>
  <w:num w:numId="15">
    <w:abstractNumId w:val="12"/>
  </w:num>
  <w:num w:numId="16">
    <w:abstractNumId w:val="22"/>
  </w:num>
  <w:num w:numId="17">
    <w:abstractNumId w:val="32"/>
  </w:num>
  <w:num w:numId="18">
    <w:abstractNumId w:val="35"/>
  </w:num>
  <w:num w:numId="19">
    <w:abstractNumId w:val="13"/>
  </w:num>
  <w:num w:numId="20">
    <w:abstractNumId w:val="17"/>
  </w:num>
  <w:num w:numId="21">
    <w:abstractNumId w:val="18"/>
  </w:num>
  <w:num w:numId="22">
    <w:abstractNumId w:val="16"/>
  </w:num>
  <w:num w:numId="23">
    <w:abstractNumId w:val="31"/>
  </w:num>
  <w:num w:numId="24">
    <w:abstractNumId w:val="9"/>
  </w:num>
  <w:num w:numId="25">
    <w:abstractNumId w:val="11"/>
  </w:num>
  <w:num w:numId="26">
    <w:abstractNumId w:val="20"/>
  </w:num>
  <w:num w:numId="27">
    <w:abstractNumId w:val="27"/>
  </w:num>
  <w:num w:numId="28">
    <w:abstractNumId w:val="3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</w:num>
  <w:num w:numId="32">
    <w:abstractNumId w:val="24"/>
  </w:num>
  <w:num w:numId="33">
    <w:abstractNumId w:val="29"/>
  </w:num>
  <w:num w:numId="34">
    <w:abstractNumId w:val="26"/>
  </w:num>
  <w:num w:numId="35">
    <w:abstractNumId w:val="10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829"/>
    <w:rsid w:val="00017A4F"/>
    <w:rsid w:val="000227C8"/>
    <w:rsid w:val="000231A0"/>
    <w:rsid w:val="00025BB5"/>
    <w:rsid w:val="00026FE3"/>
    <w:rsid w:val="00030ABE"/>
    <w:rsid w:val="000317F0"/>
    <w:rsid w:val="00033337"/>
    <w:rsid w:val="00037083"/>
    <w:rsid w:val="00037210"/>
    <w:rsid w:val="00037F7A"/>
    <w:rsid w:val="00041737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58A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D0C54"/>
    <w:rsid w:val="000E1037"/>
    <w:rsid w:val="000E2BC1"/>
    <w:rsid w:val="000E3D1A"/>
    <w:rsid w:val="000E5760"/>
    <w:rsid w:val="000E6F54"/>
    <w:rsid w:val="000F076C"/>
    <w:rsid w:val="000F1BAA"/>
    <w:rsid w:val="000F2C04"/>
    <w:rsid w:val="000F3E26"/>
    <w:rsid w:val="000F49E1"/>
    <w:rsid w:val="000F51EB"/>
    <w:rsid w:val="000F6D73"/>
    <w:rsid w:val="000F7045"/>
    <w:rsid w:val="00101C33"/>
    <w:rsid w:val="00102CA1"/>
    <w:rsid w:val="00110D6E"/>
    <w:rsid w:val="0011178E"/>
    <w:rsid w:val="00112378"/>
    <w:rsid w:val="00115AB1"/>
    <w:rsid w:val="001162A8"/>
    <w:rsid w:val="0011751F"/>
    <w:rsid w:val="001222E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55327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016"/>
    <w:rsid w:val="001A2184"/>
    <w:rsid w:val="001A2C35"/>
    <w:rsid w:val="001A6C3B"/>
    <w:rsid w:val="001B1FCB"/>
    <w:rsid w:val="001B2D2F"/>
    <w:rsid w:val="001B324A"/>
    <w:rsid w:val="001C62C0"/>
    <w:rsid w:val="001D0015"/>
    <w:rsid w:val="001D1015"/>
    <w:rsid w:val="001D25AE"/>
    <w:rsid w:val="001D4DCE"/>
    <w:rsid w:val="001D5A23"/>
    <w:rsid w:val="001D6423"/>
    <w:rsid w:val="001D7FBD"/>
    <w:rsid w:val="001E020A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244E"/>
    <w:rsid w:val="001F6D8D"/>
    <w:rsid w:val="00210FC0"/>
    <w:rsid w:val="00213D88"/>
    <w:rsid w:val="00214130"/>
    <w:rsid w:val="00214A73"/>
    <w:rsid w:val="00216D2E"/>
    <w:rsid w:val="00217F15"/>
    <w:rsid w:val="00220CF1"/>
    <w:rsid w:val="0022211F"/>
    <w:rsid w:val="0022324D"/>
    <w:rsid w:val="0022390E"/>
    <w:rsid w:val="002243E2"/>
    <w:rsid w:val="002251D9"/>
    <w:rsid w:val="00225BCF"/>
    <w:rsid w:val="00225E21"/>
    <w:rsid w:val="002263BC"/>
    <w:rsid w:val="002271E5"/>
    <w:rsid w:val="002310A2"/>
    <w:rsid w:val="002327CE"/>
    <w:rsid w:val="0023299F"/>
    <w:rsid w:val="00235527"/>
    <w:rsid w:val="0023756A"/>
    <w:rsid w:val="002426E0"/>
    <w:rsid w:val="002448A3"/>
    <w:rsid w:val="00245DD6"/>
    <w:rsid w:val="0024645A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4934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11984"/>
    <w:rsid w:val="003124E7"/>
    <w:rsid w:val="00313CB6"/>
    <w:rsid w:val="00313FF6"/>
    <w:rsid w:val="003154A0"/>
    <w:rsid w:val="003175B3"/>
    <w:rsid w:val="003216B3"/>
    <w:rsid w:val="00321DAF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2C6"/>
    <w:rsid w:val="00342414"/>
    <w:rsid w:val="00343C0B"/>
    <w:rsid w:val="003479D1"/>
    <w:rsid w:val="00347B41"/>
    <w:rsid w:val="0035333F"/>
    <w:rsid w:val="00366AE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06F4"/>
    <w:rsid w:val="003A144A"/>
    <w:rsid w:val="003A2F4F"/>
    <w:rsid w:val="003A3E4E"/>
    <w:rsid w:val="003A47BD"/>
    <w:rsid w:val="003A5B2D"/>
    <w:rsid w:val="003A5D93"/>
    <w:rsid w:val="003A77A4"/>
    <w:rsid w:val="003A7C1E"/>
    <w:rsid w:val="003B0698"/>
    <w:rsid w:val="003B2046"/>
    <w:rsid w:val="003B3AB0"/>
    <w:rsid w:val="003B6FA8"/>
    <w:rsid w:val="003C0BF8"/>
    <w:rsid w:val="003C1BD7"/>
    <w:rsid w:val="003C36A8"/>
    <w:rsid w:val="003C4D91"/>
    <w:rsid w:val="003D065F"/>
    <w:rsid w:val="003D5A24"/>
    <w:rsid w:val="003D690C"/>
    <w:rsid w:val="003D699D"/>
    <w:rsid w:val="003D7CEB"/>
    <w:rsid w:val="003E071D"/>
    <w:rsid w:val="003E1239"/>
    <w:rsid w:val="003E144A"/>
    <w:rsid w:val="003E3854"/>
    <w:rsid w:val="003E49CC"/>
    <w:rsid w:val="003F19E0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7AF0"/>
    <w:rsid w:val="00417EA9"/>
    <w:rsid w:val="00420F70"/>
    <w:rsid w:val="00424722"/>
    <w:rsid w:val="00432BE0"/>
    <w:rsid w:val="00433821"/>
    <w:rsid w:val="00433AC1"/>
    <w:rsid w:val="00434119"/>
    <w:rsid w:val="00436416"/>
    <w:rsid w:val="004364F9"/>
    <w:rsid w:val="00440DDF"/>
    <w:rsid w:val="00442E1E"/>
    <w:rsid w:val="004550D3"/>
    <w:rsid w:val="0046300C"/>
    <w:rsid w:val="00465CC6"/>
    <w:rsid w:val="00470EA7"/>
    <w:rsid w:val="0047106F"/>
    <w:rsid w:val="00472068"/>
    <w:rsid w:val="00481559"/>
    <w:rsid w:val="0048296B"/>
    <w:rsid w:val="00482D92"/>
    <w:rsid w:val="00484367"/>
    <w:rsid w:val="0048663C"/>
    <w:rsid w:val="004953A3"/>
    <w:rsid w:val="0049587E"/>
    <w:rsid w:val="004A1B6B"/>
    <w:rsid w:val="004A4045"/>
    <w:rsid w:val="004A5CB3"/>
    <w:rsid w:val="004B2438"/>
    <w:rsid w:val="004C3A97"/>
    <w:rsid w:val="004C6D2D"/>
    <w:rsid w:val="004C7F57"/>
    <w:rsid w:val="004D062D"/>
    <w:rsid w:val="004D0CE2"/>
    <w:rsid w:val="004D154D"/>
    <w:rsid w:val="004D40BB"/>
    <w:rsid w:val="004D4769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5666"/>
    <w:rsid w:val="005062D9"/>
    <w:rsid w:val="00506F0C"/>
    <w:rsid w:val="00510C83"/>
    <w:rsid w:val="00513A09"/>
    <w:rsid w:val="00520481"/>
    <w:rsid w:val="0052383D"/>
    <w:rsid w:val="005249F4"/>
    <w:rsid w:val="00524DCF"/>
    <w:rsid w:val="00525358"/>
    <w:rsid w:val="0052622B"/>
    <w:rsid w:val="0052679E"/>
    <w:rsid w:val="00541E0A"/>
    <w:rsid w:val="00541F6E"/>
    <w:rsid w:val="00542D53"/>
    <w:rsid w:val="00542ED7"/>
    <w:rsid w:val="00544D42"/>
    <w:rsid w:val="00546654"/>
    <w:rsid w:val="00546D27"/>
    <w:rsid w:val="005605F3"/>
    <w:rsid w:val="00560C30"/>
    <w:rsid w:val="00564589"/>
    <w:rsid w:val="00564668"/>
    <w:rsid w:val="00566170"/>
    <w:rsid w:val="00574B4A"/>
    <w:rsid w:val="00575ADE"/>
    <w:rsid w:val="00582682"/>
    <w:rsid w:val="005826BC"/>
    <w:rsid w:val="00582757"/>
    <w:rsid w:val="005836EF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A6276"/>
    <w:rsid w:val="005B6BE4"/>
    <w:rsid w:val="005C1413"/>
    <w:rsid w:val="005C2FFD"/>
    <w:rsid w:val="005C6ACB"/>
    <w:rsid w:val="005C7266"/>
    <w:rsid w:val="005C7FE5"/>
    <w:rsid w:val="005D260F"/>
    <w:rsid w:val="005D4FE2"/>
    <w:rsid w:val="005D5D3E"/>
    <w:rsid w:val="005D69A9"/>
    <w:rsid w:val="005E2970"/>
    <w:rsid w:val="005E3FFC"/>
    <w:rsid w:val="005F1306"/>
    <w:rsid w:val="005F1D8A"/>
    <w:rsid w:val="005F5B61"/>
    <w:rsid w:val="005F6FCF"/>
    <w:rsid w:val="005F7263"/>
    <w:rsid w:val="00603D8D"/>
    <w:rsid w:val="00604E1A"/>
    <w:rsid w:val="00605E3D"/>
    <w:rsid w:val="00605EB9"/>
    <w:rsid w:val="006104EE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2485"/>
    <w:rsid w:val="00644946"/>
    <w:rsid w:val="00644CA7"/>
    <w:rsid w:val="0064782F"/>
    <w:rsid w:val="006502C6"/>
    <w:rsid w:val="0065040E"/>
    <w:rsid w:val="00652D06"/>
    <w:rsid w:val="00652FF3"/>
    <w:rsid w:val="006536F5"/>
    <w:rsid w:val="0065673D"/>
    <w:rsid w:val="00663308"/>
    <w:rsid w:val="00675706"/>
    <w:rsid w:val="00682EB0"/>
    <w:rsid w:val="00686E9E"/>
    <w:rsid w:val="00686FAD"/>
    <w:rsid w:val="00693E21"/>
    <w:rsid w:val="00695731"/>
    <w:rsid w:val="006973F6"/>
    <w:rsid w:val="006A46AD"/>
    <w:rsid w:val="006A6F31"/>
    <w:rsid w:val="006B2EC5"/>
    <w:rsid w:val="006B3B0A"/>
    <w:rsid w:val="006B5C29"/>
    <w:rsid w:val="006C12F1"/>
    <w:rsid w:val="006C54F4"/>
    <w:rsid w:val="006C5C8A"/>
    <w:rsid w:val="006C6A67"/>
    <w:rsid w:val="006C79F5"/>
    <w:rsid w:val="006D1CD9"/>
    <w:rsid w:val="006D3D83"/>
    <w:rsid w:val="006D508C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209"/>
    <w:rsid w:val="007338B6"/>
    <w:rsid w:val="0073593A"/>
    <w:rsid w:val="00735F16"/>
    <w:rsid w:val="007378A4"/>
    <w:rsid w:val="007409AE"/>
    <w:rsid w:val="007412A6"/>
    <w:rsid w:val="007450F8"/>
    <w:rsid w:val="007525F3"/>
    <w:rsid w:val="00752AAF"/>
    <w:rsid w:val="00755956"/>
    <w:rsid w:val="0075635E"/>
    <w:rsid w:val="00756429"/>
    <w:rsid w:val="00757A54"/>
    <w:rsid w:val="0076220B"/>
    <w:rsid w:val="00763DC6"/>
    <w:rsid w:val="0076456C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2935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E6A36"/>
    <w:rsid w:val="007F0E39"/>
    <w:rsid w:val="007F4365"/>
    <w:rsid w:val="0080073D"/>
    <w:rsid w:val="00804040"/>
    <w:rsid w:val="0081114F"/>
    <w:rsid w:val="00812721"/>
    <w:rsid w:val="00813EDE"/>
    <w:rsid w:val="00815A61"/>
    <w:rsid w:val="00816B63"/>
    <w:rsid w:val="008176A0"/>
    <w:rsid w:val="00820CE4"/>
    <w:rsid w:val="0082324B"/>
    <w:rsid w:val="00823E25"/>
    <w:rsid w:val="00826506"/>
    <w:rsid w:val="008306F5"/>
    <w:rsid w:val="00832893"/>
    <w:rsid w:val="00832D6C"/>
    <w:rsid w:val="00834E3C"/>
    <w:rsid w:val="00841AB0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22F8"/>
    <w:rsid w:val="00873E05"/>
    <w:rsid w:val="00874F42"/>
    <w:rsid w:val="008752CF"/>
    <w:rsid w:val="00875FA6"/>
    <w:rsid w:val="00877234"/>
    <w:rsid w:val="00880D37"/>
    <w:rsid w:val="0089164B"/>
    <w:rsid w:val="00892ACA"/>
    <w:rsid w:val="00893224"/>
    <w:rsid w:val="00897C79"/>
    <w:rsid w:val="008A3EC8"/>
    <w:rsid w:val="008A7A22"/>
    <w:rsid w:val="008B2473"/>
    <w:rsid w:val="008B3883"/>
    <w:rsid w:val="008B7213"/>
    <w:rsid w:val="008C2912"/>
    <w:rsid w:val="008C36E6"/>
    <w:rsid w:val="008C4990"/>
    <w:rsid w:val="008C5718"/>
    <w:rsid w:val="008C7D74"/>
    <w:rsid w:val="008D2B7A"/>
    <w:rsid w:val="008D2D9E"/>
    <w:rsid w:val="008D3552"/>
    <w:rsid w:val="008D7935"/>
    <w:rsid w:val="008E0FBB"/>
    <w:rsid w:val="008E4838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69E7"/>
    <w:rsid w:val="00960816"/>
    <w:rsid w:val="00965A7B"/>
    <w:rsid w:val="00966D1B"/>
    <w:rsid w:val="009719D7"/>
    <w:rsid w:val="00977CB9"/>
    <w:rsid w:val="00986A51"/>
    <w:rsid w:val="00990255"/>
    <w:rsid w:val="00997A15"/>
    <w:rsid w:val="00997A53"/>
    <w:rsid w:val="009A0618"/>
    <w:rsid w:val="009A3C7B"/>
    <w:rsid w:val="009A6840"/>
    <w:rsid w:val="009A6CF8"/>
    <w:rsid w:val="009B039D"/>
    <w:rsid w:val="009B47AC"/>
    <w:rsid w:val="009B4864"/>
    <w:rsid w:val="009C103A"/>
    <w:rsid w:val="009C319F"/>
    <w:rsid w:val="009C7344"/>
    <w:rsid w:val="009D0032"/>
    <w:rsid w:val="009D034F"/>
    <w:rsid w:val="009D3E2C"/>
    <w:rsid w:val="009D537D"/>
    <w:rsid w:val="009D64CF"/>
    <w:rsid w:val="009D66C6"/>
    <w:rsid w:val="009E2904"/>
    <w:rsid w:val="009E330E"/>
    <w:rsid w:val="009E3D20"/>
    <w:rsid w:val="009E4411"/>
    <w:rsid w:val="009F0BCF"/>
    <w:rsid w:val="009F378E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4836"/>
    <w:rsid w:val="00A1683E"/>
    <w:rsid w:val="00A17F5E"/>
    <w:rsid w:val="00A22945"/>
    <w:rsid w:val="00A31002"/>
    <w:rsid w:val="00A337B8"/>
    <w:rsid w:val="00A35824"/>
    <w:rsid w:val="00A4083F"/>
    <w:rsid w:val="00A415D4"/>
    <w:rsid w:val="00A42BAB"/>
    <w:rsid w:val="00A43584"/>
    <w:rsid w:val="00A5069A"/>
    <w:rsid w:val="00A510D0"/>
    <w:rsid w:val="00A530B8"/>
    <w:rsid w:val="00A54556"/>
    <w:rsid w:val="00A552E1"/>
    <w:rsid w:val="00A6018F"/>
    <w:rsid w:val="00A61032"/>
    <w:rsid w:val="00A61DE6"/>
    <w:rsid w:val="00A673C4"/>
    <w:rsid w:val="00A702C8"/>
    <w:rsid w:val="00A70C2F"/>
    <w:rsid w:val="00A74288"/>
    <w:rsid w:val="00A75910"/>
    <w:rsid w:val="00A75B60"/>
    <w:rsid w:val="00A81C80"/>
    <w:rsid w:val="00A85907"/>
    <w:rsid w:val="00A927E2"/>
    <w:rsid w:val="00A92940"/>
    <w:rsid w:val="00A93543"/>
    <w:rsid w:val="00A9487E"/>
    <w:rsid w:val="00A96EC5"/>
    <w:rsid w:val="00A97B02"/>
    <w:rsid w:val="00AA00ED"/>
    <w:rsid w:val="00AA1294"/>
    <w:rsid w:val="00AA1F18"/>
    <w:rsid w:val="00AA6783"/>
    <w:rsid w:val="00AB2CA1"/>
    <w:rsid w:val="00AB3B54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D6183"/>
    <w:rsid w:val="00AE32E5"/>
    <w:rsid w:val="00AE51EF"/>
    <w:rsid w:val="00AE64C1"/>
    <w:rsid w:val="00AE73A1"/>
    <w:rsid w:val="00AF1409"/>
    <w:rsid w:val="00AF2A7A"/>
    <w:rsid w:val="00AF4CDF"/>
    <w:rsid w:val="00B00CDB"/>
    <w:rsid w:val="00B00FCE"/>
    <w:rsid w:val="00B038FD"/>
    <w:rsid w:val="00B04A45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46383"/>
    <w:rsid w:val="00B5039B"/>
    <w:rsid w:val="00B50BB0"/>
    <w:rsid w:val="00B53818"/>
    <w:rsid w:val="00B61F86"/>
    <w:rsid w:val="00B70908"/>
    <w:rsid w:val="00B724EE"/>
    <w:rsid w:val="00B72560"/>
    <w:rsid w:val="00B72720"/>
    <w:rsid w:val="00B742AD"/>
    <w:rsid w:val="00B841EA"/>
    <w:rsid w:val="00B92340"/>
    <w:rsid w:val="00B96813"/>
    <w:rsid w:val="00BA3DE4"/>
    <w:rsid w:val="00BA42EA"/>
    <w:rsid w:val="00BB0380"/>
    <w:rsid w:val="00BB16A9"/>
    <w:rsid w:val="00BB196C"/>
    <w:rsid w:val="00BB2345"/>
    <w:rsid w:val="00BB3BB2"/>
    <w:rsid w:val="00BB4693"/>
    <w:rsid w:val="00BB50EE"/>
    <w:rsid w:val="00BB6D0B"/>
    <w:rsid w:val="00BB79EE"/>
    <w:rsid w:val="00BC0C50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4329"/>
    <w:rsid w:val="00BE66BC"/>
    <w:rsid w:val="00BF0605"/>
    <w:rsid w:val="00BF1256"/>
    <w:rsid w:val="00C07883"/>
    <w:rsid w:val="00C1097C"/>
    <w:rsid w:val="00C15C50"/>
    <w:rsid w:val="00C15F0B"/>
    <w:rsid w:val="00C21AF5"/>
    <w:rsid w:val="00C23FE8"/>
    <w:rsid w:val="00C305D8"/>
    <w:rsid w:val="00C33379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67B58"/>
    <w:rsid w:val="00C729BA"/>
    <w:rsid w:val="00C72C3A"/>
    <w:rsid w:val="00C7552D"/>
    <w:rsid w:val="00C775A1"/>
    <w:rsid w:val="00C81025"/>
    <w:rsid w:val="00C81720"/>
    <w:rsid w:val="00C834AD"/>
    <w:rsid w:val="00C84C39"/>
    <w:rsid w:val="00C85330"/>
    <w:rsid w:val="00C8707E"/>
    <w:rsid w:val="00C87FA8"/>
    <w:rsid w:val="00C94C9B"/>
    <w:rsid w:val="00C950E9"/>
    <w:rsid w:val="00CA1763"/>
    <w:rsid w:val="00CA1869"/>
    <w:rsid w:val="00CA2B37"/>
    <w:rsid w:val="00CA2D28"/>
    <w:rsid w:val="00CA406F"/>
    <w:rsid w:val="00CA5010"/>
    <w:rsid w:val="00CA75FC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CD2"/>
    <w:rsid w:val="00CB7F6E"/>
    <w:rsid w:val="00CC2499"/>
    <w:rsid w:val="00CC2C2B"/>
    <w:rsid w:val="00CC40BF"/>
    <w:rsid w:val="00CC49D2"/>
    <w:rsid w:val="00CD273C"/>
    <w:rsid w:val="00CD3CA2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0084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36743"/>
    <w:rsid w:val="00D36B57"/>
    <w:rsid w:val="00D4202F"/>
    <w:rsid w:val="00D438D9"/>
    <w:rsid w:val="00D44C76"/>
    <w:rsid w:val="00D46A8A"/>
    <w:rsid w:val="00D46DE1"/>
    <w:rsid w:val="00D50266"/>
    <w:rsid w:val="00D513C0"/>
    <w:rsid w:val="00D518EF"/>
    <w:rsid w:val="00D53048"/>
    <w:rsid w:val="00D6190C"/>
    <w:rsid w:val="00D65570"/>
    <w:rsid w:val="00D67168"/>
    <w:rsid w:val="00D67C59"/>
    <w:rsid w:val="00D731C2"/>
    <w:rsid w:val="00D75958"/>
    <w:rsid w:val="00D76E2C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2E5D"/>
    <w:rsid w:val="00DB4401"/>
    <w:rsid w:val="00DB78A4"/>
    <w:rsid w:val="00DB7B82"/>
    <w:rsid w:val="00DC0661"/>
    <w:rsid w:val="00DC0F16"/>
    <w:rsid w:val="00DC1595"/>
    <w:rsid w:val="00DC3812"/>
    <w:rsid w:val="00DD330F"/>
    <w:rsid w:val="00DD5655"/>
    <w:rsid w:val="00DD6434"/>
    <w:rsid w:val="00DE4185"/>
    <w:rsid w:val="00DF0475"/>
    <w:rsid w:val="00DF6BC1"/>
    <w:rsid w:val="00DF6BCE"/>
    <w:rsid w:val="00E009D2"/>
    <w:rsid w:val="00E00D57"/>
    <w:rsid w:val="00E01F83"/>
    <w:rsid w:val="00E028DF"/>
    <w:rsid w:val="00E03665"/>
    <w:rsid w:val="00E0386C"/>
    <w:rsid w:val="00E04A10"/>
    <w:rsid w:val="00E0660F"/>
    <w:rsid w:val="00E074C6"/>
    <w:rsid w:val="00E115FB"/>
    <w:rsid w:val="00E11FC5"/>
    <w:rsid w:val="00E147A2"/>
    <w:rsid w:val="00E20533"/>
    <w:rsid w:val="00E22B96"/>
    <w:rsid w:val="00E23482"/>
    <w:rsid w:val="00E23C9A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32C0"/>
    <w:rsid w:val="00E46B51"/>
    <w:rsid w:val="00E4738D"/>
    <w:rsid w:val="00E52614"/>
    <w:rsid w:val="00E5662F"/>
    <w:rsid w:val="00E61A97"/>
    <w:rsid w:val="00E64D88"/>
    <w:rsid w:val="00E66656"/>
    <w:rsid w:val="00E66C73"/>
    <w:rsid w:val="00E71C99"/>
    <w:rsid w:val="00E74354"/>
    <w:rsid w:val="00E7506E"/>
    <w:rsid w:val="00E7547D"/>
    <w:rsid w:val="00E75CA9"/>
    <w:rsid w:val="00E77D37"/>
    <w:rsid w:val="00E86FF3"/>
    <w:rsid w:val="00E92E74"/>
    <w:rsid w:val="00E97646"/>
    <w:rsid w:val="00EA1BDB"/>
    <w:rsid w:val="00EA3471"/>
    <w:rsid w:val="00EB0C5D"/>
    <w:rsid w:val="00EB272C"/>
    <w:rsid w:val="00EB31A2"/>
    <w:rsid w:val="00EB46F2"/>
    <w:rsid w:val="00EB69E0"/>
    <w:rsid w:val="00ED255C"/>
    <w:rsid w:val="00ED390D"/>
    <w:rsid w:val="00ED4D6A"/>
    <w:rsid w:val="00ED663A"/>
    <w:rsid w:val="00ED7125"/>
    <w:rsid w:val="00EE089A"/>
    <w:rsid w:val="00EE0EF8"/>
    <w:rsid w:val="00EE2870"/>
    <w:rsid w:val="00EE2935"/>
    <w:rsid w:val="00EF0D31"/>
    <w:rsid w:val="00EF104D"/>
    <w:rsid w:val="00EF2D76"/>
    <w:rsid w:val="00EF37F3"/>
    <w:rsid w:val="00EF50A7"/>
    <w:rsid w:val="00EF51EB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77862"/>
    <w:rsid w:val="00F813D7"/>
    <w:rsid w:val="00F826D4"/>
    <w:rsid w:val="00F84B83"/>
    <w:rsid w:val="00F91D06"/>
    <w:rsid w:val="00F946B4"/>
    <w:rsid w:val="00F950B8"/>
    <w:rsid w:val="00FA0C72"/>
    <w:rsid w:val="00FA1C14"/>
    <w:rsid w:val="00FA224B"/>
    <w:rsid w:val="00FA6AD5"/>
    <w:rsid w:val="00FB125E"/>
    <w:rsid w:val="00FB3999"/>
    <w:rsid w:val="00FB416D"/>
    <w:rsid w:val="00FB58F0"/>
    <w:rsid w:val="00FB6911"/>
    <w:rsid w:val="00FC0DDB"/>
    <w:rsid w:val="00FC139F"/>
    <w:rsid w:val="00FC34F8"/>
    <w:rsid w:val="00FC3849"/>
    <w:rsid w:val="00FC3BCB"/>
    <w:rsid w:val="00FC5DAE"/>
    <w:rsid w:val="00FD170F"/>
    <w:rsid w:val="00FD402E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244E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B841EA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B841EA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B841EA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B841EA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B841EA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B841EA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AB8D093D346D4865F8B33F79D6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700AC7-F648-4057-8D23-D62B22D5BDFF}"/>
      </w:docPartPr>
      <w:docPartBody>
        <w:p w:rsidR="00A3320C" w:rsidRDefault="007A257D" w:rsidP="007A257D">
          <w:pPr>
            <w:pStyle w:val="ECDAB8D093D346D4865F8B33F79D630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21CEF"/>
    <w:rsid w:val="000B7C89"/>
    <w:rsid w:val="000D362E"/>
    <w:rsid w:val="000F06CD"/>
    <w:rsid w:val="00100B5C"/>
    <w:rsid w:val="0012618C"/>
    <w:rsid w:val="001458C9"/>
    <w:rsid w:val="00150072"/>
    <w:rsid w:val="00151967"/>
    <w:rsid w:val="001539BB"/>
    <w:rsid w:val="00162287"/>
    <w:rsid w:val="001A147A"/>
    <w:rsid w:val="001A5215"/>
    <w:rsid w:val="001A60DA"/>
    <w:rsid w:val="001A73E1"/>
    <w:rsid w:val="001B77AF"/>
    <w:rsid w:val="001E18FC"/>
    <w:rsid w:val="00217C5B"/>
    <w:rsid w:val="002200D6"/>
    <w:rsid w:val="00223FDB"/>
    <w:rsid w:val="00225361"/>
    <w:rsid w:val="0023272B"/>
    <w:rsid w:val="00246E70"/>
    <w:rsid w:val="00254C0E"/>
    <w:rsid w:val="002620C0"/>
    <w:rsid w:val="0027522D"/>
    <w:rsid w:val="002A20D0"/>
    <w:rsid w:val="002B2B67"/>
    <w:rsid w:val="002D6E86"/>
    <w:rsid w:val="002F1058"/>
    <w:rsid w:val="0031217C"/>
    <w:rsid w:val="003212D5"/>
    <w:rsid w:val="00333935"/>
    <w:rsid w:val="003425DE"/>
    <w:rsid w:val="00361068"/>
    <w:rsid w:val="00383418"/>
    <w:rsid w:val="003D2190"/>
    <w:rsid w:val="003D2B93"/>
    <w:rsid w:val="0040282A"/>
    <w:rsid w:val="004167DF"/>
    <w:rsid w:val="00420DA1"/>
    <w:rsid w:val="00426A73"/>
    <w:rsid w:val="004323EB"/>
    <w:rsid w:val="00435C7B"/>
    <w:rsid w:val="004503FD"/>
    <w:rsid w:val="00451D71"/>
    <w:rsid w:val="00453ADB"/>
    <w:rsid w:val="00466674"/>
    <w:rsid w:val="004A712E"/>
    <w:rsid w:val="004B2412"/>
    <w:rsid w:val="004B41C7"/>
    <w:rsid w:val="004D3BA7"/>
    <w:rsid w:val="004F14C0"/>
    <w:rsid w:val="0051402A"/>
    <w:rsid w:val="00514B89"/>
    <w:rsid w:val="00537EDA"/>
    <w:rsid w:val="00582407"/>
    <w:rsid w:val="005A4E5E"/>
    <w:rsid w:val="005A58BB"/>
    <w:rsid w:val="005B2406"/>
    <w:rsid w:val="005C4B45"/>
    <w:rsid w:val="005D662B"/>
    <w:rsid w:val="005F18D0"/>
    <w:rsid w:val="005F5248"/>
    <w:rsid w:val="00610F6D"/>
    <w:rsid w:val="00614A59"/>
    <w:rsid w:val="0062168E"/>
    <w:rsid w:val="006627BE"/>
    <w:rsid w:val="00677538"/>
    <w:rsid w:val="006C5256"/>
    <w:rsid w:val="006D45C1"/>
    <w:rsid w:val="00700A2C"/>
    <w:rsid w:val="007152F7"/>
    <w:rsid w:val="0073745B"/>
    <w:rsid w:val="00745CAF"/>
    <w:rsid w:val="007669CB"/>
    <w:rsid w:val="007A257D"/>
    <w:rsid w:val="007A33F0"/>
    <w:rsid w:val="007C7531"/>
    <w:rsid w:val="007D6AC9"/>
    <w:rsid w:val="00824ECA"/>
    <w:rsid w:val="008341B5"/>
    <w:rsid w:val="00835ECA"/>
    <w:rsid w:val="00840D5B"/>
    <w:rsid w:val="008641B2"/>
    <w:rsid w:val="008A2070"/>
    <w:rsid w:val="008A3122"/>
    <w:rsid w:val="008C51CE"/>
    <w:rsid w:val="008C5385"/>
    <w:rsid w:val="008E30A1"/>
    <w:rsid w:val="008F40EF"/>
    <w:rsid w:val="008F5E04"/>
    <w:rsid w:val="00903EAA"/>
    <w:rsid w:val="00906170"/>
    <w:rsid w:val="0092757B"/>
    <w:rsid w:val="00964EF5"/>
    <w:rsid w:val="009800E7"/>
    <w:rsid w:val="00993E9A"/>
    <w:rsid w:val="009A2CB6"/>
    <w:rsid w:val="009C74CC"/>
    <w:rsid w:val="009F7349"/>
    <w:rsid w:val="00A03E63"/>
    <w:rsid w:val="00A2094F"/>
    <w:rsid w:val="00A3320C"/>
    <w:rsid w:val="00A46949"/>
    <w:rsid w:val="00A4775B"/>
    <w:rsid w:val="00A710C3"/>
    <w:rsid w:val="00A73E97"/>
    <w:rsid w:val="00A818AB"/>
    <w:rsid w:val="00A906C2"/>
    <w:rsid w:val="00AA2CCF"/>
    <w:rsid w:val="00AC13AA"/>
    <w:rsid w:val="00AD0234"/>
    <w:rsid w:val="00AE04D8"/>
    <w:rsid w:val="00B124D8"/>
    <w:rsid w:val="00B15F69"/>
    <w:rsid w:val="00B2654D"/>
    <w:rsid w:val="00B55B18"/>
    <w:rsid w:val="00B7136F"/>
    <w:rsid w:val="00B719B4"/>
    <w:rsid w:val="00BB3A45"/>
    <w:rsid w:val="00BD58F8"/>
    <w:rsid w:val="00BD7D41"/>
    <w:rsid w:val="00BF0439"/>
    <w:rsid w:val="00BF3AB5"/>
    <w:rsid w:val="00C06F38"/>
    <w:rsid w:val="00C266DA"/>
    <w:rsid w:val="00C33F31"/>
    <w:rsid w:val="00C449B4"/>
    <w:rsid w:val="00C631DB"/>
    <w:rsid w:val="00C66B14"/>
    <w:rsid w:val="00C82ED9"/>
    <w:rsid w:val="00CA16E1"/>
    <w:rsid w:val="00CA3ADF"/>
    <w:rsid w:val="00CA4CCD"/>
    <w:rsid w:val="00CB6F5F"/>
    <w:rsid w:val="00CD2020"/>
    <w:rsid w:val="00CD20FD"/>
    <w:rsid w:val="00CF2D54"/>
    <w:rsid w:val="00D0238C"/>
    <w:rsid w:val="00D27ACF"/>
    <w:rsid w:val="00DA59C5"/>
    <w:rsid w:val="00DB5D0E"/>
    <w:rsid w:val="00DC39F4"/>
    <w:rsid w:val="00DC5FA2"/>
    <w:rsid w:val="00E013E2"/>
    <w:rsid w:val="00E0349D"/>
    <w:rsid w:val="00E14BCF"/>
    <w:rsid w:val="00E15B24"/>
    <w:rsid w:val="00E16746"/>
    <w:rsid w:val="00E352F1"/>
    <w:rsid w:val="00E51332"/>
    <w:rsid w:val="00E52A80"/>
    <w:rsid w:val="00E579C7"/>
    <w:rsid w:val="00E61811"/>
    <w:rsid w:val="00E6320F"/>
    <w:rsid w:val="00E674F6"/>
    <w:rsid w:val="00E97FED"/>
    <w:rsid w:val="00EA00A8"/>
    <w:rsid w:val="00EE74BA"/>
    <w:rsid w:val="00F02552"/>
    <w:rsid w:val="00F0713F"/>
    <w:rsid w:val="00F07EA3"/>
    <w:rsid w:val="00F262D3"/>
    <w:rsid w:val="00F3343A"/>
    <w:rsid w:val="00F35E29"/>
    <w:rsid w:val="00F76AB4"/>
    <w:rsid w:val="00F86915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257D"/>
  </w:style>
  <w:style w:type="paragraph" w:customStyle="1" w:styleId="ECDAB8D093D346D4865F8B33F79D630F">
    <w:name w:val="ECDAB8D093D346D4865F8B33F79D630F"/>
    <w:rsid w:val="007A2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0F19B-8F5C-4CEF-A73B-58387113C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nwald Pavel ml.</dc:creator>
  <cp:keywords/>
  <dc:description>Vytvořeno generátorem sestav Microsoft Dynamics NAV.</dc:description>
  <cp:lastModifiedBy>Thurnwald Pavel ml.</cp:lastModifiedBy>
  <cp:revision>3</cp:revision>
  <cp:lastPrinted>2021-10-19T11:56:00Z</cp:lastPrinted>
  <dcterms:created xsi:type="dcterms:W3CDTF">2021-10-18T14:03:00Z</dcterms:created>
  <dcterms:modified xsi:type="dcterms:W3CDTF">2021-10-19T11:56:00Z</dcterms:modified>
</cp:coreProperties>
</file>